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E1" w:rsidRPr="0061202A" w:rsidRDefault="0061202A" w:rsidP="0061202A">
      <w:pPr>
        <w:jc w:val="center"/>
        <w:rPr>
          <w:b/>
          <w:u w:val="single"/>
        </w:rPr>
      </w:pPr>
      <w:r w:rsidRPr="0061202A">
        <w:rPr>
          <w:rFonts w:ascii="Times New Roman" w:hAnsi="Times New Roman"/>
          <w:b/>
          <w:bCs/>
          <w:color w:val="610B38"/>
          <w:sz w:val="24"/>
          <w:szCs w:val="24"/>
          <w:u w:val="single"/>
        </w:rPr>
        <w:t>TO GET INPUT FROM CONSOLE</w:t>
      </w:r>
    </w:p>
    <w:p w:rsidR="00C46981" w:rsidRDefault="0010447F">
      <w:pPr>
        <w:rPr>
          <w:b/>
          <w:u w:val="single"/>
        </w:rPr>
      </w:pPr>
      <w:r w:rsidRPr="0061202A">
        <w:rPr>
          <w:b/>
          <w:u w:val="single"/>
        </w:rPr>
        <w:t>EXERCISE 141:</w:t>
      </w:r>
    </w:p>
    <w:p w:rsidR="00665CF9" w:rsidRDefault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>
      <w:pPr>
        <w:rPr>
          <w:b/>
          <w:u w:val="single"/>
        </w:rPr>
      </w:pPr>
    </w:p>
    <w:p w:rsidR="00665CF9" w:rsidRPr="0061202A" w:rsidRDefault="00665CF9">
      <w:pPr>
        <w:rPr>
          <w:b/>
          <w:u w:val="single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10447F" w:rsidRDefault="0010447F" w:rsidP="00665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1 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canner sc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Enter your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ol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your 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nam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your f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e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olln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ll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name:"</w:t>
      </w:r>
      <w:r>
        <w:rPr>
          <w:rFonts w:ascii="Courier New" w:hAnsi="Courier New" w:cs="Courier New"/>
          <w:color w:val="000000"/>
          <w:sz w:val="20"/>
          <w:szCs w:val="20"/>
        </w:rPr>
        <w:t>+name+</w:t>
      </w:r>
      <w:r>
        <w:rPr>
          <w:rFonts w:ascii="Courier New" w:hAnsi="Courier New" w:cs="Courier New"/>
          <w:color w:val="2A00FF"/>
          <w:sz w:val="20"/>
          <w:szCs w:val="20"/>
        </w:rPr>
        <w:t>" fee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fee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/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447F" w:rsidRPr="0061202A" w:rsidRDefault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1044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65CF9" w:rsidRDefault="00665CF9"/>
    <w:p w:rsidR="001008C6" w:rsidRDefault="001008C6" w:rsidP="00BF2BE1">
      <w:pPr>
        <w:pStyle w:val="Heading3"/>
        <w:shd w:val="clear" w:color="auto" w:fill="FFFFFF"/>
        <w:spacing w:line="345" w:lineRule="atLeast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</w:p>
    <w:p w:rsidR="00BF2BE1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t>PRINTSTREAM CLASS:</w:t>
      </w:r>
    </w:p>
    <w:p w:rsidR="0010447F" w:rsidRDefault="0010447F"/>
    <w:p w:rsidR="0010447F" w:rsidRDefault="0010447F">
      <w:pPr>
        <w:rPr>
          <w:b/>
          <w:u w:val="single"/>
        </w:rPr>
      </w:pPr>
      <w:r w:rsidRPr="0061202A">
        <w:rPr>
          <w:b/>
          <w:u w:val="single"/>
        </w:rPr>
        <w:t>EXERCISE 142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>
      <w:pPr>
        <w:rPr>
          <w:b/>
          <w:u w:val="single"/>
        </w:rPr>
      </w:pPr>
    </w:p>
    <w:p w:rsidR="00665CF9" w:rsidRPr="0061202A" w:rsidRDefault="00665CF9">
      <w:pPr>
        <w:rPr>
          <w:b/>
          <w:u w:val="single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io.*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2 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file.t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out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900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ello 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elcome to 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t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08C6" w:rsidRDefault="001008C6">
      <w:pPr>
        <w:rPr>
          <w:b/>
          <w:u w:val="single"/>
        </w:rPr>
      </w:pPr>
    </w:p>
    <w:p w:rsidR="0010447F" w:rsidRPr="0061202A" w:rsidRDefault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1044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BF2BE1" w:rsidRDefault="00BF2BE1" w:rsidP="0010447F"/>
    <w:p w:rsidR="00BF2BE1" w:rsidRDefault="00BF2BE1" w:rsidP="0010447F"/>
    <w:p w:rsidR="00BF2BE1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  <w:proofErr w:type="gramStart"/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lastRenderedPageBreak/>
        <w:t>PRINTF(</w:t>
      </w:r>
      <w:proofErr w:type="gramEnd"/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t>) METHOD OF JAVA.IO.PRINTSTREAM CLASS:</w:t>
      </w:r>
    </w:p>
    <w:p w:rsidR="00BF2BE1" w:rsidRDefault="00BF2BE1" w:rsidP="001008C6">
      <w:pPr>
        <w:jc w:val="center"/>
      </w:pPr>
    </w:p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3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3 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=10;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"</w:t>
      </w:r>
      <w:r>
        <w:rPr>
          <w:rFonts w:ascii="Courier New" w:hAnsi="Courier New" w:cs="Courier New"/>
          <w:color w:val="000000"/>
          <w:sz w:val="20"/>
          <w:szCs w:val="20"/>
        </w:rPr>
        <w:t>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Note, out is the object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rintStream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lass  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10447F" w:rsidP="001044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10447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E1" w:rsidRDefault="00BF2BE1" w:rsidP="0010447F"/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BF2BE1" w:rsidRDefault="00BF2BE1" w:rsidP="0010447F"/>
    <w:p w:rsidR="00BF2BE1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lastRenderedPageBreak/>
        <w:t>COMPRESSING FILE USING DEFLATEROUTPUTSTREAM CLASS</w:t>
      </w:r>
    </w:p>
    <w:p w:rsidR="00BF2BE1" w:rsidRDefault="00BF2BE1" w:rsidP="0010447F"/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4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io.*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z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*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4 {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in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flater.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ef.t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later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out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flater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.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!=-1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flu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xception e)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);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st of the cod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Pr="0061202A" w:rsidRDefault="0010447F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640EC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E1" w:rsidRDefault="00BF2BE1" w:rsidP="0010447F"/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BF2BE1" w:rsidRDefault="00BF2BE1" w:rsidP="0010447F"/>
    <w:p w:rsidR="00BF2BE1" w:rsidRDefault="00BF2BE1" w:rsidP="0010447F"/>
    <w:p w:rsidR="00BF2BE1" w:rsidRDefault="00BF2BE1" w:rsidP="0010447F"/>
    <w:p w:rsidR="00BF2BE1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lastRenderedPageBreak/>
        <w:t>PIPEDINPUTSTREAM AND PIPEDOUTPUTSTREAM</w:t>
      </w:r>
    </w:p>
    <w:p w:rsidR="00BF2BE1" w:rsidRDefault="00BF2BE1" w:rsidP="0010447F"/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5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io.*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5 {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ped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pedOut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ped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in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ped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n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connecting the streams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creating one thread t1 which writes the data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hread t1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65;i&lt;=90;i++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ut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00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e){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creating another thread t2 which reads the data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hread t2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{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65;i&lt;=90;i++)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n.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Exception e){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starting both threads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1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2.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0EC6" w:rsidRDefault="00640EC6" w:rsidP="00640E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47F" w:rsidRDefault="00640EC6" w:rsidP="00640EC6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BF2BE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65CF9" w:rsidRDefault="00665CF9"/>
    <w:p w:rsidR="00BF2BE1" w:rsidRDefault="00BF2BE1" w:rsidP="0010447F"/>
    <w:p w:rsidR="00BF2BE1" w:rsidRDefault="00BF2BE1" w:rsidP="0010447F"/>
    <w:p w:rsidR="00BF2BE1" w:rsidRPr="0061202A" w:rsidRDefault="001008C6" w:rsidP="001008C6">
      <w:pPr>
        <w:pStyle w:val="Heading2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38"/>
          <w:sz w:val="24"/>
          <w:szCs w:val="24"/>
          <w:u w:val="single"/>
        </w:rPr>
        <w:lastRenderedPageBreak/>
        <w:t>JAVA URL CLASS</w:t>
      </w:r>
    </w:p>
    <w:p w:rsidR="00BF2BE1" w:rsidRPr="0061202A" w:rsidRDefault="00BF2BE1" w:rsidP="0010447F">
      <w:pPr>
        <w:rPr>
          <w:b/>
          <w:u w:val="single"/>
        </w:rPr>
      </w:pPr>
    </w:p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6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*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net.*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6 {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www.google.co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rotocol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.getProto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st Nam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.getH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ort Number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.get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ile Nam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.ge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xception e)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);}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BE1" w:rsidRDefault="00BF2BE1" w:rsidP="00BF2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BF2BE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F9" w:rsidRDefault="00665CF9"/>
    <w:p w:rsidR="00665CF9" w:rsidRDefault="00665CF9"/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65CF9" w:rsidRDefault="00665CF9"/>
    <w:p w:rsidR="00573E65" w:rsidRDefault="00573E65" w:rsidP="0010447F"/>
    <w:p w:rsidR="00573E65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4B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4B"/>
          <w:sz w:val="24"/>
          <w:szCs w:val="24"/>
          <w:u w:val="single"/>
        </w:rPr>
        <w:lastRenderedPageBreak/>
        <w:t>JAVA URLCONNECTON CLASS</w:t>
      </w:r>
    </w:p>
    <w:p w:rsidR="00573E65" w:rsidRPr="0061202A" w:rsidRDefault="00573E65" w:rsidP="0010447F">
      <w:pPr>
        <w:rPr>
          <w:b/>
          <w:u w:val="single"/>
        </w:rPr>
      </w:pPr>
    </w:p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7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io.*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net.*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7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www.google.co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.open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eam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con.getInpu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eam.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!=-1){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xception e)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);}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573E6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F9" w:rsidRDefault="00665CF9"/>
    <w:p w:rsidR="00665CF9" w:rsidRDefault="00665CF9"/>
    <w:p w:rsidR="00665CF9" w:rsidRDefault="00665CF9"/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65CF9" w:rsidRDefault="00665CF9"/>
    <w:p w:rsidR="001008C6" w:rsidRDefault="001008C6" w:rsidP="0061202A">
      <w:pPr>
        <w:pStyle w:val="Heading2"/>
        <w:shd w:val="clear" w:color="auto" w:fill="FFFFFF"/>
        <w:spacing w:line="345" w:lineRule="atLeast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</w:p>
    <w:p w:rsidR="0061202A" w:rsidRDefault="001008C6" w:rsidP="001008C6">
      <w:pPr>
        <w:pStyle w:val="Heading2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38"/>
          <w:sz w:val="24"/>
          <w:szCs w:val="24"/>
          <w:u w:val="single"/>
        </w:rPr>
        <w:t>JAVA HTTPURLCONNECTON EXAMPLE</w:t>
      </w:r>
    </w:p>
    <w:p w:rsidR="001008C6" w:rsidRPr="001008C6" w:rsidRDefault="001008C6" w:rsidP="001008C6"/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8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*; 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net.*; 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8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RL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RL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www.google.co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u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UR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.open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;i&lt;=8;i++){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uc.getHeaderFiel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" =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uc.getHeader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uc.dis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xception e)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);}  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573E65" w:rsidRDefault="00573E65" w:rsidP="0010447F"/>
    <w:p w:rsidR="00573E65" w:rsidRDefault="00573E65" w:rsidP="0010447F"/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573E6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2A" w:rsidRDefault="0061202A" w:rsidP="0010447F"/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1202A" w:rsidRDefault="0061202A" w:rsidP="0010447F"/>
    <w:p w:rsidR="001008C6" w:rsidRDefault="001008C6" w:rsidP="0061202A">
      <w:pPr>
        <w:pStyle w:val="Heading2"/>
        <w:shd w:val="clear" w:color="auto" w:fill="FFFFFF"/>
        <w:spacing w:line="345" w:lineRule="atLeast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</w:p>
    <w:p w:rsidR="001008C6" w:rsidRPr="001008C6" w:rsidRDefault="001008C6" w:rsidP="001008C6"/>
    <w:p w:rsidR="0061202A" w:rsidRPr="0061202A" w:rsidRDefault="001008C6" w:rsidP="001008C6">
      <w:pPr>
        <w:pStyle w:val="Heading2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38"/>
          <w:sz w:val="24"/>
          <w:szCs w:val="24"/>
          <w:u w:val="single"/>
        </w:rPr>
        <w:lastRenderedPageBreak/>
        <w:t>JAVA INETADDRESS CLASS</w:t>
      </w:r>
    </w:p>
    <w:p w:rsidR="0061202A" w:rsidRDefault="0061202A" w:rsidP="0010447F"/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49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665CF9" w:rsidRPr="0061202A" w:rsidRDefault="00665CF9" w:rsidP="0010447F">
      <w:pPr>
        <w:rPr>
          <w:b/>
          <w:u w:val="single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*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net.*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49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e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etAddres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B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ww.google.co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st Nam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.getHos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P Addres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p.getHost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Exception e)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e);}  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3E65" w:rsidRDefault="00573E65" w:rsidP="00573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573E65" w:rsidRDefault="00573E65" w:rsidP="0010447F"/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10447F" w:rsidRDefault="00573E6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2A" w:rsidRDefault="0061202A" w:rsidP="0010447F"/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1008C6" w:rsidRDefault="001008C6" w:rsidP="00665CF9">
      <w:pPr>
        <w:rPr>
          <w:b/>
          <w:u w:val="single"/>
        </w:rPr>
      </w:pPr>
    </w:p>
    <w:p w:rsidR="00665CF9" w:rsidRPr="00665CF9" w:rsidRDefault="00665CF9" w:rsidP="00665CF9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p w:rsidR="00665CF9" w:rsidRDefault="00665CF9" w:rsidP="0010447F"/>
    <w:p w:rsidR="001008C6" w:rsidRDefault="001008C6" w:rsidP="0061202A">
      <w:pPr>
        <w:pStyle w:val="Heading3"/>
        <w:shd w:val="clear" w:color="auto" w:fill="FFFFFF"/>
        <w:spacing w:line="345" w:lineRule="atLeast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</w:p>
    <w:p w:rsidR="0061202A" w:rsidRPr="0061202A" w:rsidRDefault="001008C6" w:rsidP="001008C6">
      <w:pPr>
        <w:pStyle w:val="Heading3"/>
        <w:shd w:val="clear" w:color="auto" w:fill="FFFFFF"/>
        <w:spacing w:line="345" w:lineRule="atLeast"/>
        <w:jc w:val="center"/>
        <w:rPr>
          <w:rFonts w:ascii="Times New Roman" w:hAnsi="Times New Roman"/>
          <w:bCs w:val="0"/>
          <w:color w:val="610B38"/>
          <w:sz w:val="24"/>
          <w:szCs w:val="24"/>
          <w:u w:val="single"/>
        </w:rPr>
      </w:pPr>
      <w:r w:rsidRPr="0061202A">
        <w:rPr>
          <w:rFonts w:ascii="Times New Roman" w:hAnsi="Times New Roman"/>
          <w:bCs w:val="0"/>
          <w:color w:val="610B38"/>
          <w:sz w:val="24"/>
          <w:szCs w:val="24"/>
          <w:u w:val="single"/>
        </w:rPr>
        <w:t>SIMPLE EXAMPLE OF AWT BY INHERITANCE</w:t>
      </w:r>
    </w:p>
    <w:p w:rsidR="0061202A" w:rsidRPr="0061202A" w:rsidRDefault="0061202A" w:rsidP="001008C6">
      <w:pPr>
        <w:jc w:val="center"/>
        <w:rPr>
          <w:b/>
          <w:u w:val="single"/>
        </w:rPr>
      </w:pPr>
    </w:p>
    <w:p w:rsidR="0010447F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EXERCISE 150:</w:t>
      </w:r>
    </w:p>
    <w:p w:rsidR="00665CF9" w:rsidRDefault="00665CF9" w:rsidP="00665CF9">
      <w:pPr>
        <w:rPr>
          <w:b/>
          <w:u w:val="single"/>
        </w:rPr>
      </w:pPr>
      <w:r>
        <w:rPr>
          <w:b/>
          <w:u w:val="single"/>
        </w:rPr>
        <w:t>AIM:</w:t>
      </w:r>
    </w:p>
    <w:p w:rsidR="00665CF9" w:rsidRDefault="00665CF9" w:rsidP="0010447F">
      <w:pPr>
        <w:rPr>
          <w:b/>
          <w:u w:val="single"/>
        </w:rPr>
      </w:pPr>
    </w:p>
    <w:p w:rsidR="001008C6" w:rsidRDefault="001008C6" w:rsidP="0061202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awt.*;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ex1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me {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15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{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utton b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tto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click 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et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,100,80,3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etting button position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ing button into frame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,30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frame size 300 width and 300 height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no layout manager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now frame will be visible, by default not visible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){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15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150();  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1202A" w:rsidRDefault="0061202A" w:rsidP="006120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0447F" w:rsidRDefault="0010447F" w:rsidP="0010447F"/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08C6" w:rsidRDefault="001008C6" w:rsidP="0010447F">
      <w:pPr>
        <w:rPr>
          <w:b/>
          <w:u w:val="single"/>
        </w:rPr>
      </w:pPr>
    </w:p>
    <w:p w:rsidR="0010447F" w:rsidRPr="0061202A" w:rsidRDefault="0010447F" w:rsidP="0010447F">
      <w:pPr>
        <w:rPr>
          <w:b/>
          <w:u w:val="single"/>
        </w:rPr>
      </w:pPr>
      <w:r w:rsidRPr="0061202A">
        <w:rPr>
          <w:b/>
          <w:u w:val="single"/>
        </w:rPr>
        <w:t>OUTPUT:</w:t>
      </w:r>
    </w:p>
    <w:p w:rsidR="0061202A" w:rsidRDefault="00573E65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2A" w:rsidRPr="0061202A" w:rsidRDefault="0061202A" w:rsidP="0061202A"/>
    <w:p w:rsidR="0061202A" w:rsidRPr="0061202A" w:rsidRDefault="0061202A" w:rsidP="0061202A"/>
    <w:p w:rsidR="0061202A" w:rsidRPr="0061202A" w:rsidRDefault="0061202A" w:rsidP="0061202A"/>
    <w:p w:rsidR="0061202A" w:rsidRPr="0061202A" w:rsidRDefault="0061202A" w:rsidP="0061202A"/>
    <w:p w:rsidR="0061202A" w:rsidRPr="0061202A" w:rsidRDefault="0061202A" w:rsidP="0061202A"/>
    <w:p w:rsidR="001008C6" w:rsidRDefault="001008C6" w:rsidP="0061202A">
      <w:pPr>
        <w:rPr>
          <w:b/>
          <w:u w:val="single"/>
        </w:rPr>
      </w:pPr>
    </w:p>
    <w:p w:rsidR="001008C6" w:rsidRDefault="001008C6" w:rsidP="0061202A">
      <w:pPr>
        <w:rPr>
          <w:b/>
          <w:u w:val="single"/>
        </w:rPr>
      </w:pPr>
    </w:p>
    <w:p w:rsidR="001008C6" w:rsidRDefault="001008C6" w:rsidP="0061202A">
      <w:pPr>
        <w:rPr>
          <w:b/>
          <w:u w:val="single"/>
        </w:rPr>
      </w:pPr>
    </w:p>
    <w:p w:rsidR="001008C6" w:rsidRDefault="001008C6" w:rsidP="0061202A">
      <w:pPr>
        <w:rPr>
          <w:b/>
          <w:u w:val="single"/>
        </w:rPr>
      </w:pPr>
    </w:p>
    <w:p w:rsidR="0010447F" w:rsidRPr="00665CF9" w:rsidRDefault="00665CF9" w:rsidP="0061202A">
      <w:pPr>
        <w:rPr>
          <w:b/>
          <w:u w:val="single"/>
        </w:rPr>
      </w:pPr>
      <w:r w:rsidRPr="00665CF9">
        <w:rPr>
          <w:b/>
          <w:u w:val="single"/>
        </w:rPr>
        <w:t>RESULT:</w:t>
      </w:r>
    </w:p>
    <w:sectPr w:rsidR="0010447F" w:rsidRPr="00665CF9" w:rsidSect="0061202A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234" w:rsidRDefault="00801234" w:rsidP="00665CF9">
      <w:pPr>
        <w:spacing w:after="0" w:line="240" w:lineRule="auto"/>
      </w:pPr>
      <w:r>
        <w:separator/>
      </w:r>
    </w:p>
  </w:endnote>
  <w:endnote w:type="continuationSeparator" w:id="0">
    <w:p w:rsidR="00801234" w:rsidRDefault="00801234" w:rsidP="006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234" w:rsidRDefault="00801234" w:rsidP="00665CF9">
      <w:pPr>
        <w:spacing w:after="0" w:line="240" w:lineRule="auto"/>
      </w:pPr>
      <w:r>
        <w:separator/>
      </w:r>
    </w:p>
  </w:footnote>
  <w:footnote w:type="continuationSeparator" w:id="0">
    <w:p w:rsidR="00801234" w:rsidRDefault="00801234" w:rsidP="0066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F9" w:rsidRDefault="00665CF9">
    <w:pPr>
      <w:pStyle w:val="Header"/>
    </w:pPr>
    <w:r>
      <w:t xml:space="preserve">                                                                                                                                                            211716205022</w:t>
    </w:r>
  </w:p>
  <w:p w:rsidR="00665CF9" w:rsidRDefault="00665C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47F"/>
    <w:rsid w:val="001008C6"/>
    <w:rsid w:val="0010447F"/>
    <w:rsid w:val="00573E65"/>
    <w:rsid w:val="0061202A"/>
    <w:rsid w:val="00640EC6"/>
    <w:rsid w:val="00665CF9"/>
    <w:rsid w:val="00801234"/>
    <w:rsid w:val="00BF2BE1"/>
    <w:rsid w:val="00C4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8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B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BE1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DefaultParagraphFont"/>
    <w:rsid w:val="00BF2BE1"/>
  </w:style>
  <w:style w:type="character" w:customStyle="1" w:styleId="Heading2Char">
    <w:name w:val="Heading 2 Char"/>
    <w:basedOn w:val="DefaultParagraphFont"/>
    <w:link w:val="Heading2"/>
    <w:uiPriority w:val="9"/>
    <w:rsid w:val="00BF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F9"/>
  </w:style>
  <w:style w:type="paragraph" w:styleId="Footer">
    <w:name w:val="footer"/>
    <w:basedOn w:val="Normal"/>
    <w:link w:val="FooterChar"/>
    <w:uiPriority w:val="99"/>
    <w:semiHidden/>
    <w:unhideWhenUsed/>
    <w:rsid w:val="00665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FD1C-C95E-4119-8D6F-91078149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8-09-27T16:10:00Z</dcterms:created>
  <dcterms:modified xsi:type="dcterms:W3CDTF">2018-09-27T17:09:00Z</dcterms:modified>
</cp:coreProperties>
</file>